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DECD3" w:rsidR="00E4321B" w:rsidRPr="00E4321B" w:rsidRDefault="00672A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BFE63F" w:rsidR="00DF4FD8" w:rsidRPr="00DF4FD8" w:rsidRDefault="00672A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F5D08" w:rsidR="00DF4FD8" w:rsidRPr="0075070E" w:rsidRDefault="00672A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CF87BE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5EE5C4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73DF9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181A0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521536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4B5B0F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6CB7B" w:rsidR="00DF4FD8" w:rsidRPr="00DF4FD8" w:rsidRDefault="00672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B03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C1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1D4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C91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B11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DB0C36" w:rsidR="00DF4FD8" w:rsidRPr="00672A48" w:rsidRDefault="00672A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A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5AE2D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BE5C4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9A8A96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BA5072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FF78CF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4897AF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23CD06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22EB63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56D5E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1CDAE0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4A17AD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752961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418A11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074B50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C26DC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3F13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E3581E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23BE2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FF67B3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42AD62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3F26EF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E05EFC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4E416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A327A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DD32E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6B41F9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3D1FC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30AC8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AED32C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A2A199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1E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83D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C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BE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CB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F34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4D835" w:rsidR="00B87141" w:rsidRPr="0075070E" w:rsidRDefault="00672A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586E3E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03C0E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46CD2A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DBF913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CD59B8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9A245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537AAA" w:rsidR="00B87141" w:rsidRPr="00DF4FD8" w:rsidRDefault="00672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947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9C800E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2F9128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8C0925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1AEED7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F91250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DC1FC6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8D2B2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FB731F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4AD950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BCF61D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ABB628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E0E97D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FFC359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2ED4D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4886A6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566FB8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837BB2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5BDCAB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39603A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039777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DF4E5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74E4C1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66A671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0A35A5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2D17D7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2D126B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71ED31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B8580" w:rsidR="00DF0BAE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DD3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B47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103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90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995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E97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81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584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5F3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77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02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203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52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B34AA" w:rsidR="00857029" w:rsidRPr="0075070E" w:rsidRDefault="00672A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2651F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1BB3E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CCF84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5F53D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4CBF0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3E944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66829D" w:rsidR="00857029" w:rsidRPr="00DF4FD8" w:rsidRDefault="00672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B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30226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0BEAA3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BC613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964D81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ED969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964D1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41501D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2F994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C56685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0B86DA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C97191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131F03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C83A71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AF380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254952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457573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1D33F6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E528CD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9E2AD7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A3BAFB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52F8D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BE493B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174450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FF44CF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4D3A40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9DD2A4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200BDD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B7D388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5A925B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FF8A7B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AAF440" w:rsidR="00DF4FD8" w:rsidRPr="004020EB" w:rsidRDefault="00672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691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9D2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E9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CE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3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6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5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CC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4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6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1ED5C3" w:rsidR="00C54E9D" w:rsidRDefault="00672A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7B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931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004A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04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96E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3F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346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FFF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612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9F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27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82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DE5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65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25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E34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2F8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A4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1 Calendar</dc:title>
  <dc:subject>Quarter 1 Calendar with Guadeloupe Holidays</dc:subject>
  <dc:creator>General Blue Corporation</dc:creator>
  <keywords>Guadeloupe 2022 - Q1 Calendar, Printable, Easy to Customize, Holiday Calendar</keywords>
  <dc:description/>
  <dcterms:created xsi:type="dcterms:W3CDTF">2019-12-12T15:31:00.0000000Z</dcterms:created>
  <dcterms:modified xsi:type="dcterms:W3CDTF">2022-10-15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